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3A" w:rsidRPr="00B819E8" w:rsidRDefault="005503FF">
      <w:pPr>
        <w:spacing w:line="240" w:lineRule="auto"/>
        <w:contextualSpacing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" o:spid="_x0000_s1026" type="#_x0000_t109" style="position:absolute;margin-left:315.75pt;margin-top:-19.85pt;width:148.5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" filled="f" stroked="f" strokeweight="2pt">
            <v:textbox>
              <w:txbxContent>
                <w:p w:rsidR="00EA2E3A" w:rsidRDefault="004B4E9C">
                  <w:pPr>
                    <w:jc w:val="center"/>
                  </w:pPr>
                  <w:r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1791173" cy="1791173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port size poth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1173" cy="1791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EA2E3A" w:rsidRPr="00B819E8" w:rsidRDefault="00C96079">
      <w:pPr>
        <w:spacing w:line="240" w:lineRule="auto"/>
        <w:contextualSpacing/>
        <w:rPr>
          <w:rFonts w:cstheme="minorHAnsi"/>
          <w:b/>
          <w:sz w:val="36"/>
        </w:rPr>
      </w:pPr>
      <w:r w:rsidRPr="00B819E8">
        <w:rPr>
          <w:rFonts w:cstheme="minorHAnsi"/>
          <w:b/>
          <w:sz w:val="36"/>
        </w:rPr>
        <w:t>MD: NUR HOSSAIN</w:t>
      </w:r>
    </w:p>
    <w:p w:rsidR="00EA2E3A" w:rsidRPr="00C96079" w:rsidRDefault="00EA2E3A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6725F1" w:rsidRDefault="004B4E9C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act Address</w:t>
      </w:r>
      <w:r w:rsidR="00F13795">
        <w:rPr>
          <w:rFonts w:ascii="Times New Roman" w:hAnsi="Times New Roman" w:cs="Times New Roman"/>
          <w:b/>
          <w:sz w:val="24"/>
        </w:rPr>
        <w:t>:</w:t>
      </w:r>
    </w:p>
    <w:p w:rsidR="00EA2E3A" w:rsidRDefault="006725F1">
      <w:pPr>
        <w:spacing w:line="240" w:lineRule="auto"/>
        <w:contextualSpacing/>
        <w:rPr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N Road, </w:t>
      </w:r>
      <w:proofErr w:type="spellStart"/>
      <w:r>
        <w:rPr>
          <w:rFonts w:ascii="Times New Roman" w:hAnsi="Times New Roman" w:cs="Times New Roman"/>
          <w:b/>
          <w:sz w:val="24"/>
        </w:rPr>
        <w:t>Kotwal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Jessore</w:t>
      </w:r>
      <w:proofErr w:type="spellEnd"/>
      <w:proofErr w:type="gramEnd"/>
      <w:r w:rsidR="004B4E9C">
        <w:rPr>
          <w:rFonts w:ascii="Times New Roman" w:eastAsia="Times New Roman" w:hAnsi="Times New Roman" w:cs="Times New Roman"/>
          <w:sz w:val="24"/>
        </w:rPr>
        <w:br/>
      </w:r>
      <w:r w:rsidR="004B4E9C">
        <w:rPr>
          <w:rFonts w:ascii="Times New Roman" w:eastAsia="Times New Roman" w:hAnsi="Times New Roman" w:cs="Times New Roman"/>
          <w:b/>
          <w:sz w:val="24"/>
        </w:rPr>
        <w:t xml:space="preserve">Mobile: </w:t>
      </w:r>
      <w:r w:rsidR="008839A4">
        <w:rPr>
          <w:rFonts w:ascii="Times New Roman" w:eastAsia="Times New Roman" w:hAnsi="Times New Roman" w:cs="Times New Roman"/>
          <w:b/>
          <w:sz w:val="24"/>
        </w:rPr>
        <w:t>+88</w:t>
      </w:r>
      <w:r w:rsidR="003941F6">
        <w:rPr>
          <w:rFonts w:ascii="Times New Roman" w:eastAsia="Times New Roman" w:hAnsi="Times New Roman" w:cs="Times New Roman"/>
          <w:b/>
          <w:sz w:val="24"/>
        </w:rPr>
        <w:t>01943530238</w:t>
      </w:r>
      <w:r w:rsidR="004B4E9C">
        <w:rPr>
          <w:rFonts w:ascii="Times New Roman" w:eastAsia="Times New Roman" w:hAnsi="Times New Roman" w:cs="Times New Roman"/>
          <w:sz w:val="24"/>
        </w:rPr>
        <w:br/>
      </w:r>
      <w:r w:rsidR="004B4E9C">
        <w:rPr>
          <w:rFonts w:ascii="Times New Roman" w:eastAsia="Times New Roman" w:hAnsi="Times New Roman" w:cs="Times New Roman"/>
          <w:b/>
          <w:sz w:val="24"/>
        </w:rPr>
        <w:t xml:space="preserve">E-mail: </w:t>
      </w:r>
      <w:hyperlink r:id="rId10" w:history="1">
        <w:r w:rsidR="003941F6" w:rsidRPr="001911B2">
          <w:rPr>
            <w:rStyle w:val="Hyperlink"/>
            <w:rFonts w:ascii="Times New Roman" w:eastAsia="Times New Roman" w:hAnsi="Times New Roman" w:cs="Times New Roman"/>
            <w:b/>
            <w:sz w:val="24"/>
          </w:rPr>
          <w:t>nurhossain009@gmail.com</w:t>
        </w:r>
      </w:hyperlink>
    </w:p>
    <w:p w:rsidR="00EA2E3A" w:rsidRDefault="004B4E9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B819E8" w:rsidRDefault="005503FF">
      <w:pPr>
        <w:tabs>
          <w:tab w:val="left" w:pos="3225"/>
        </w:tabs>
        <w:spacing w:line="24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</w:rPr>
        <w:pict>
          <v:shape id="Flowchart: Process 7" o:spid="_x0000_s1030" type="#_x0000_t109" style="position:absolute;margin-left:-17.25pt;margin-top:14.35pt;width:505.6pt;height:3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" fillcolor="black [3213]" strokecolor="#243f60 [1604]" strokeweight="2pt"/>
        </w:pict>
      </w:r>
    </w:p>
    <w:p w:rsidR="00B819E8" w:rsidRDefault="00B819E8">
      <w:pPr>
        <w:tabs>
          <w:tab w:val="left" w:pos="3225"/>
        </w:tabs>
        <w:spacing w:line="24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</w:p>
    <w:p w:rsidR="00EA2E3A" w:rsidRDefault="004B4E9C">
      <w:pPr>
        <w:tabs>
          <w:tab w:val="left" w:pos="3225"/>
        </w:tabs>
        <w:spacing w:line="24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RREER OBJECTIVE:</w:t>
      </w:r>
    </w:p>
    <w:p w:rsidR="00EC46FA" w:rsidRDefault="00EC46FA">
      <w:pPr>
        <w:tabs>
          <w:tab w:val="left" w:pos="3225"/>
        </w:tabs>
        <w:spacing w:line="240" w:lineRule="auto"/>
        <w:contextualSpacing/>
        <w:rPr>
          <w:rFonts w:ascii="Times New Roman" w:hAnsi="Times New Roman" w:cs="Times New Roman"/>
        </w:rPr>
      </w:pPr>
    </w:p>
    <w:p w:rsidR="00EA2E3A" w:rsidRDefault="004B4E9C">
      <w:pPr>
        <w:tabs>
          <w:tab w:val="left" w:pos="322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Seeking a position in a progressive company, where my academic knowledge will be utilized fully to improve operation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nd contribute in organization success and in return I would be benefited self-development and enriched with more skills and experience</w:t>
      </w:r>
      <w:r>
        <w:rPr>
          <w:rFonts w:ascii="Times New Roman" w:hAnsi="Times New Roman" w:cs="Times New Roman"/>
          <w:sz w:val="24"/>
        </w:rPr>
        <w:t>.</w:t>
      </w:r>
    </w:p>
    <w:p w:rsidR="00EA2E3A" w:rsidRDefault="00EA2E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A2E3A" w:rsidRDefault="004B4E9C">
      <w:pPr>
        <w:tabs>
          <w:tab w:val="left" w:pos="32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DETAILS:</w:t>
      </w:r>
    </w:p>
    <w:p w:rsidR="00EA2E3A" w:rsidRDefault="004B4E9C">
      <w:pPr>
        <w:pStyle w:val="NoSpacing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name         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Md. </w:t>
      </w:r>
      <w:proofErr w:type="spellStart"/>
      <w:r w:rsidR="006D5E00">
        <w:rPr>
          <w:rFonts w:ascii="Times New Roman" w:hAnsi="Times New Roman" w:cs="Times New Roman"/>
        </w:rPr>
        <w:t>Hajer</w:t>
      </w:r>
      <w:proofErr w:type="spellEnd"/>
      <w:r w:rsidR="006D5E00">
        <w:rPr>
          <w:rFonts w:ascii="Times New Roman" w:hAnsi="Times New Roman" w:cs="Times New Roman"/>
        </w:rPr>
        <w:t xml:space="preserve"> Ali </w:t>
      </w:r>
      <w:proofErr w:type="spellStart"/>
      <w:r w:rsidR="006D5E00">
        <w:rPr>
          <w:rFonts w:ascii="Times New Roman" w:hAnsi="Times New Roman" w:cs="Times New Roman"/>
        </w:rPr>
        <w:t>Gazi</w:t>
      </w:r>
      <w:proofErr w:type="spellEnd"/>
    </w:p>
    <w:p w:rsidR="00EA2E3A" w:rsidRDefault="004B4E9C">
      <w:pPr>
        <w:pStyle w:val="NoSpacing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  <w:b/>
        </w:rPr>
        <w:t xml:space="preserve">        : </w:t>
      </w:r>
      <w:proofErr w:type="spellStart"/>
      <w:r w:rsidR="003941F6">
        <w:rPr>
          <w:rFonts w:ascii="Times New Roman" w:hAnsi="Times New Roman" w:cs="Times New Roman"/>
        </w:rPr>
        <w:t>Aleya</w:t>
      </w:r>
      <w:proofErr w:type="spellEnd"/>
      <w:r w:rsidR="003941F6">
        <w:rPr>
          <w:rFonts w:ascii="Times New Roman" w:hAnsi="Times New Roman" w:cs="Times New Roman"/>
        </w:rPr>
        <w:t xml:space="preserve"> </w:t>
      </w:r>
      <w:proofErr w:type="spellStart"/>
      <w:r w:rsidR="003941F6">
        <w:rPr>
          <w:rFonts w:ascii="Times New Roman" w:hAnsi="Times New Roman" w:cs="Times New Roman"/>
        </w:rPr>
        <w:t>Khatun</w:t>
      </w:r>
      <w:proofErr w:type="spellEnd"/>
    </w:p>
    <w:p w:rsidR="00EA2E3A" w:rsidRDefault="004B4E9C">
      <w:pPr>
        <w:pStyle w:val="NoSpacing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anent </w:t>
      </w:r>
      <w:proofErr w:type="gramStart"/>
      <w:r>
        <w:rPr>
          <w:rFonts w:ascii="Times New Roman" w:hAnsi="Times New Roman" w:cs="Times New Roman"/>
        </w:rPr>
        <w:t xml:space="preserve">address  </w:t>
      </w:r>
      <w:r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Vill</w:t>
      </w:r>
      <w:proofErr w:type="spellEnd"/>
      <w:r>
        <w:rPr>
          <w:rFonts w:ascii="Times New Roman" w:hAnsi="Times New Roman" w:cs="Times New Roman"/>
        </w:rPr>
        <w:t>:-</w:t>
      </w:r>
      <w:proofErr w:type="spellStart"/>
      <w:r w:rsidR="003941F6">
        <w:rPr>
          <w:rFonts w:ascii="Times New Roman" w:hAnsi="Times New Roman" w:cs="Times New Roman"/>
        </w:rPr>
        <w:t>Goran</w:t>
      </w:r>
      <w:proofErr w:type="spellEnd"/>
      <w:r w:rsidR="003941F6">
        <w:rPr>
          <w:rFonts w:ascii="Times New Roman" w:hAnsi="Times New Roman" w:cs="Times New Roman"/>
        </w:rPr>
        <w:t xml:space="preserve"> </w:t>
      </w:r>
      <w:proofErr w:type="spellStart"/>
      <w:r w:rsidR="003941F6">
        <w:rPr>
          <w:rFonts w:ascii="Times New Roman" w:hAnsi="Times New Roman" w:cs="Times New Roman"/>
        </w:rPr>
        <w:t>Baria</w:t>
      </w:r>
      <w:proofErr w:type="spellEnd"/>
      <w:r w:rsidR="003941F6">
        <w:rPr>
          <w:rFonts w:ascii="Times New Roman" w:hAnsi="Times New Roman" w:cs="Times New Roman"/>
        </w:rPr>
        <w:t>, Post:-</w:t>
      </w:r>
      <w:proofErr w:type="spellStart"/>
      <w:r w:rsidR="003941F6">
        <w:rPr>
          <w:rFonts w:ascii="Times New Roman" w:hAnsi="Times New Roman" w:cs="Times New Roman"/>
        </w:rPr>
        <w:t>Shimulia</w:t>
      </w:r>
      <w:proofErr w:type="spellEnd"/>
      <w:r>
        <w:rPr>
          <w:rFonts w:ascii="Times New Roman" w:hAnsi="Times New Roman" w:cs="Times New Roman"/>
        </w:rPr>
        <w:t>,  P.S:-</w:t>
      </w:r>
      <w:proofErr w:type="spellStart"/>
      <w:r w:rsidR="003941F6">
        <w:rPr>
          <w:rFonts w:ascii="Times New Roman" w:hAnsi="Times New Roman" w:cs="Times New Roman"/>
        </w:rPr>
        <w:t>Debh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t</w:t>
      </w:r>
      <w:proofErr w:type="spellEnd"/>
      <w:r>
        <w:rPr>
          <w:rFonts w:ascii="Times New Roman" w:hAnsi="Times New Roman" w:cs="Times New Roman"/>
        </w:rPr>
        <w:t>:-</w:t>
      </w:r>
      <w:r w:rsidR="003941F6">
        <w:rPr>
          <w:rFonts w:ascii="Times New Roman" w:hAnsi="Times New Roman" w:cs="Times New Roman"/>
        </w:rPr>
        <w:t xml:space="preserve"> </w:t>
      </w:r>
      <w:proofErr w:type="spellStart"/>
      <w:r w:rsidR="003941F6">
        <w:rPr>
          <w:rFonts w:ascii="Times New Roman" w:hAnsi="Times New Roman" w:cs="Times New Roman"/>
        </w:rPr>
        <w:t>Satkhira</w:t>
      </w:r>
      <w:proofErr w:type="spellEnd"/>
      <w:r>
        <w:rPr>
          <w:rFonts w:ascii="Times New Roman" w:hAnsi="Times New Roman" w:cs="Times New Roman"/>
        </w:rPr>
        <w:t>.</w:t>
      </w:r>
    </w:p>
    <w:p w:rsidR="00EA2E3A" w:rsidRDefault="004B4E9C">
      <w:pPr>
        <w:pStyle w:val="NoSpacing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           </w:t>
      </w:r>
      <w:r>
        <w:rPr>
          <w:rFonts w:ascii="Times New Roman" w:hAnsi="Times New Roman" w:cs="Times New Roman"/>
          <w:b/>
        </w:rPr>
        <w:t xml:space="preserve">: </w:t>
      </w:r>
      <w:r w:rsidR="003941F6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  <w:r w:rsidR="003941F6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199</w:t>
      </w:r>
      <w:r w:rsidR="003941F6">
        <w:rPr>
          <w:rFonts w:ascii="Times New Roman" w:hAnsi="Times New Roman" w:cs="Times New Roman"/>
        </w:rPr>
        <w:t>6</w:t>
      </w:r>
    </w:p>
    <w:p w:rsidR="00EA2E3A" w:rsidRDefault="004B4E9C">
      <w:pPr>
        <w:pStyle w:val="NoSpacing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ity               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Bangladeshi.</w:t>
      </w:r>
    </w:p>
    <w:p w:rsidR="00EA2E3A" w:rsidRDefault="004B4E9C">
      <w:pPr>
        <w:pStyle w:val="NoSpacing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x                           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Male.</w:t>
      </w:r>
    </w:p>
    <w:p w:rsidR="00EA2E3A" w:rsidRDefault="004B4E9C">
      <w:pPr>
        <w:pStyle w:val="NoSpacing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status          </w:t>
      </w:r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</w:rPr>
        <w:t xml:space="preserve"> Unmarried.</w:t>
      </w:r>
    </w:p>
    <w:p w:rsidR="00EA2E3A" w:rsidRDefault="004B4E9C">
      <w:pPr>
        <w:pStyle w:val="NoSpacing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igion                   </w:t>
      </w:r>
      <w:r>
        <w:rPr>
          <w:rFonts w:ascii="Times New Roman" w:hAnsi="Times New Roman" w:cs="Times New Roman"/>
          <w:b/>
        </w:rPr>
        <w:t xml:space="preserve">: </w:t>
      </w:r>
      <w:proofErr w:type="gramStart"/>
      <w:r>
        <w:rPr>
          <w:rFonts w:ascii="Times New Roman" w:hAnsi="Times New Roman" w:cs="Times New Roman"/>
        </w:rPr>
        <w:t>Islam(</w:t>
      </w:r>
      <w:proofErr w:type="gramEnd"/>
      <w:r>
        <w:rPr>
          <w:rFonts w:ascii="Times New Roman" w:hAnsi="Times New Roman" w:cs="Times New Roman"/>
        </w:rPr>
        <w:t>Sunni)</w:t>
      </w:r>
    </w:p>
    <w:p w:rsidR="00EA2E3A" w:rsidRDefault="003941F6">
      <w:pPr>
        <w:pStyle w:val="NoSpacing"/>
        <w:tabs>
          <w:tab w:val="left" w:pos="720"/>
          <w:tab w:val="left" w:pos="1440"/>
          <w:tab w:val="left" w:pos="3405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ID No</w:t>
      </w:r>
      <w:r>
        <w:rPr>
          <w:rFonts w:ascii="Times New Roman" w:hAnsi="Times New Roman" w:cs="Times New Roman"/>
        </w:rPr>
        <w:tab/>
      </w:r>
      <w:r w:rsidR="004B4E9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19968712547000445</w:t>
      </w:r>
    </w:p>
    <w:p w:rsidR="00EA2E3A" w:rsidRDefault="00EA2E3A">
      <w:pPr>
        <w:pStyle w:val="NoSpacing"/>
        <w:contextualSpacing/>
        <w:rPr>
          <w:rFonts w:ascii="Times New Roman" w:hAnsi="Times New Roman" w:cs="Times New Roman"/>
        </w:rPr>
      </w:pPr>
    </w:p>
    <w:p w:rsidR="00EA2E3A" w:rsidRDefault="004B4E9C">
      <w:pPr>
        <w:pStyle w:val="NoSpacing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DUCATIONAL QUALIFICATION:</w:t>
      </w:r>
    </w:p>
    <w:p w:rsidR="00EA2E3A" w:rsidRDefault="004B4E9C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1638"/>
        <w:gridCol w:w="2058"/>
        <w:gridCol w:w="2352"/>
        <w:gridCol w:w="1676"/>
        <w:gridCol w:w="1755"/>
      </w:tblGrid>
      <w:tr w:rsidR="00EA2E3A">
        <w:tc>
          <w:tcPr>
            <w:tcW w:w="1638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gree</w:t>
            </w:r>
          </w:p>
        </w:tc>
        <w:tc>
          <w:tcPr>
            <w:tcW w:w="2058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ject/Group</w:t>
            </w:r>
          </w:p>
        </w:tc>
        <w:tc>
          <w:tcPr>
            <w:tcW w:w="2352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</w:t>
            </w:r>
          </w:p>
        </w:tc>
        <w:tc>
          <w:tcPr>
            <w:tcW w:w="1676" w:type="dxa"/>
          </w:tcPr>
          <w:p w:rsidR="00EA2E3A" w:rsidRDefault="004B4E9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755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ult</w:t>
            </w:r>
          </w:p>
        </w:tc>
      </w:tr>
      <w:tr w:rsidR="00EA2E3A">
        <w:tc>
          <w:tcPr>
            <w:tcW w:w="1638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loma Engineering</w:t>
            </w:r>
          </w:p>
        </w:tc>
        <w:tc>
          <w:tcPr>
            <w:tcW w:w="2058" w:type="dxa"/>
          </w:tcPr>
          <w:p w:rsidR="00EA2E3A" w:rsidRDefault="00C960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ctrical</w:t>
            </w:r>
            <w:r w:rsidR="00327B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381D">
              <w:rPr>
                <w:rFonts w:ascii="Times New Roman" w:hAnsi="Times New Roman" w:cs="Times New Roman"/>
                <w:sz w:val="24"/>
              </w:rPr>
              <w:t>Engineering</w:t>
            </w:r>
          </w:p>
        </w:tc>
        <w:tc>
          <w:tcPr>
            <w:tcW w:w="2352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TEB</w:t>
            </w:r>
          </w:p>
        </w:tc>
        <w:tc>
          <w:tcPr>
            <w:tcW w:w="1676" w:type="dxa"/>
          </w:tcPr>
          <w:p w:rsidR="00EA2E3A" w:rsidRDefault="003941F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755" w:type="dxa"/>
          </w:tcPr>
          <w:p w:rsidR="00EA2E3A" w:rsidRDefault="003941F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1</w:t>
            </w:r>
          </w:p>
          <w:p w:rsidR="00EA2E3A" w:rsidRPr="003941F6" w:rsidRDefault="003941F6" w:rsidP="003941F6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>(out of 4.00)</w:t>
            </w:r>
          </w:p>
        </w:tc>
      </w:tr>
      <w:tr w:rsidR="00EA2E3A">
        <w:tc>
          <w:tcPr>
            <w:tcW w:w="1638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S.C</w:t>
            </w:r>
          </w:p>
        </w:tc>
        <w:tc>
          <w:tcPr>
            <w:tcW w:w="2058" w:type="dxa"/>
          </w:tcPr>
          <w:p w:rsidR="00EA2E3A" w:rsidRDefault="00C960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C96079">
              <w:rPr>
                <w:rFonts w:ascii="Times New Roman" w:hAnsi="Times New Roman" w:cs="Times New Roman"/>
                <w:sz w:val="24"/>
              </w:rPr>
              <w:t>cience</w:t>
            </w:r>
            <w:r w:rsidR="004B4E9C">
              <w:rPr>
                <w:rFonts w:ascii="Times New Roman" w:hAnsi="Times New Roman" w:cs="Times New Roman"/>
                <w:sz w:val="24"/>
              </w:rPr>
              <w:t xml:space="preserve"> Studies</w:t>
            </w:r>
          </w:p>
        </w:tc>
        <w:tc>
          <w:tcPr>
            <w:tcW w:w="2352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SSORE</w:t>
            </w:r>
          </w:p>
        </w:tc>
        <w:tc>
          <w:tcPr>
            <w:tcW w:w="1676" w:type="dxa"/>
          </w:tcPr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755" w:type="dxa"/>
          </w:tcPr>
          <w:p w:rsidR="00EA2E3A" w:rsidRDefault="00714D4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75</w:t>
            </w:r>
          </w:p>
          <w:p w:rsidR="00EA2E3A" w:rsidRDefault="004B4E9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out of 5.00)</w:t>
            </w:r>
          </w:p>
        </w:tc>
      </w:tr>
    </w:tbl>
    <w:p w:rsidR="00EA2E3A" w:rsidRDefault="00EA2E3A">
      <w:pPr>
        <w:pStyle w:val="NoSpacing"/>
        <w:tabs>
          <w:tab w:val="left" w:pos="2250"/>
        </w:tabs>
        <w:contextualSpacing/>
        <w:rPr>
          <w:rFonts w:ascii="Times New Roman" w:hAnsi="Times New Roman" w:cs="Times New Roman"/>
        </w:rPr>
      </w:pPr>
    </w:p>
    <w:p w:rsidR="00EA2E3A" w:rsidRDefault="00EA2E3A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</w:rPr>
      </w:pPr>
    </w:p>
    <w:p w:rsidR="00EA2E3A" w:rsidRDefault="00B343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MY</w:t>
      </w:r>
      <w:r w:rsidR="004B4E9C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SKILL:</w:t>
      </w:r>
    </w:p>
    <w:p w:rsidR="00327B5F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7B5F">
        <w:rPr>
          <w:rFonts w:ascii="Times New Roman" w:hAnsi="Times New Roman" w:cs="Times New Roman"/>
          <w:b/>
          <w:color w:val="000000"/>
          <w:sz w:val="24"/>
        </w:rPr>
        <w:t>Project Management</w:t>
      </w:r>
    </w:p>
    <w:p w:rsidR="00883A60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7B5F">
        <w:rPr>
          <w:rFonts w:ascii="Times New Roman" w:hAnsi="Times New Roman" w:cs="Times New Roman"/>
          <w:b/>
        </w:rPr>
        <w:t>Administrative Support</w:t>
      </w:r>
    </w:p>
    <w:p w:rsidR="00883A60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7B5F">
        <w:rPr>
          <w:rFonts w:ascii="Times New Roman" w:hAnsi="Times New Roman" w:cs="Times New Roman"/>
          <w:b/>
          <w:color w:val="000000"/>
          <w:sz w:val="24"/>
        </w:rPr>
        <w:t>Personal / Virtual Assistant</w:t>
      </w:r>
    </w:p>
    <w:p w:rsidR="00883A60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27B5F">
        <w:rPr>
          <w:rFonts w:ascii="Times New Roman" w:hAnsi="Times New Roman" w:cs="Times New Roman"/>
          <w:b/>
        </w:rPr>
        <w:t xml:space="preserve">Google </w:t>
      </w:r>
      <w:proofErr w:type="spellStart"/>
      <w:r w:rsidRPr="00327B5F">
        <w:rPr>
          <w:rFonts w:ascii="Times New Roman" w:hAnsi="Times New Roman" w:cs="Times New Roman"/>
          <w:b/>
        </w:rPr>
        <w:t>Adwords</w:t>
      </w:r>
      <w:proofErr w:type="spellEnd"/>
    </w:p>
    <w:p w:rsidR="00883A60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7B5F">
        <w:rPr>
          <w:rFonts w:ascii="Times New Roman" w:hAnsi="Times New Roman" w:cs="Times New Roman"/>
          <w:b/>
        </w:rPr>
        <w:t>SEO - Search Engine Optimization</w:t>
      </w:r>
    </w:p>
    <w:p w:rsidR="00883A60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7B5F">
        <w:rPr>
          <w:rFonts w:ascii="Times New Roman" w:hAnsi="Times New Roman" w:cs="Times New Roman"/>
          <w:b/>
          <w:color w:val="000000"/>
          <w:sz w:val="24"/>
        </w:rPr>
        <w:t>SEM - Search Engine Marketing</w:t>
      </w:r>
    </w:p>
    <w:p w:rsidR="00883A60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7B5F">
        <w:rPr>
          <w:rFonts w:ascii="Times New Roman" w:hAnsi="Times New Roman" w:cs="Times New Roman"/>
          <w:b/>
          <w:color w:val="000000"/>
          <w:sz w:val="24"/>
        </w:rPr>
        <w:t>PPC Management</w:t>
      </w:r>
    </w:p>
    <w:p w:rsidR="0054397C" w:rsidRPr="00327B5F" w:rsidRDefault="0054397C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7B5F">
        <w:rPr>
          <w:rFonts w:ascii="Times New Roman" w:hAnsi="Times New Roman" w:cs="Times New Roman"/>
          <w:b/>
          <w:color w:val="000000"/>
          <w:sz w:val="24"/>
        </w:rPr>
        <w:t>Technical Support</w:t>
      </w:r>
    </w:p>
    <w:p w:rsidR="007A1779" w:rsidRPr="00327B5F" w:rsidRDefault="007A1779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27B5F">
        <w:rPr>
          <w:rFonts w:ascii="Times New Roman" w:hAnsi="Times New Roman" w:cs="Times New Roman"/>
          <w:b/>
        </w:rPr>
        <w:t>Web Research</w:t>
      </w:r>
    </w:p>
    <w:p w:rsidR="0054397C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27B5F">
        <w:rPr>
          <w:rFonts w:ascii="Times New Roman" w:hAnsi="Times New Roman" w:cs="Times New Roman"/>
          <w:b/>
        </w:rPr>
        <w:t>Website Design</w:t>
      </w:r>
    </w:p>
    <w:p w:rsidR="00F90477" w:rsidRPr="00327B5F" w:rsidRDefault="00F90477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 w:rsidRPr="00327B5F">
        <w:rPr>
          <w:rFonts w:ascii="Times New Roman" w:hAnsi="Times New Roman" w:cs="Times New Roman"/>
          <w:b/>
        </w:rPr>
        <w:lastRenderedPageBreak/>
        <w:t>Youtube</w:t>
      </w:r>
      <w:proofErr w:type="spellEnd"/>
      <w:r w:rsidRPr="00327B5F">
        <w:rPr>
          <w:rFonts w:ascii="Times New Roman" w:hAnsi="Times New Roman" w:cs="Times New Roman"/>
          <w:b/>
        </w:rPr>
        <w:t xml:space="preserve"> Video Making</w:t>
      </w:r>
    </w:p>
    <w:p w:rsidR="007A1779" w:rsidRPr="00327B5F" w:rsidRDefault="007A1779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27B5F">
        <w:rPr>
          <w:rFonts w:ascii="Times New Roman" w:hAnsi="Times New Roman" w:cs="Times New Roman"/>
          <w:b/>
        </w:rPr>
        <w:t>Website Monitoring &amp; Finalization</w:t>
      </w:r>
    </w:p>
    <w:p w:rsidR="00883A60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327B5F">
        <w:rPr>
          <w:rFonts w:ascii="Times New Roman" w:hAnsi="Times New Roman" w:cs="Times New Roman"/>
          <w:b/>
          <w:color w:val="000000"/>
          <w:sz w:val="24"/>
        </w:rPr>
        <w:t>Email &amp; Marketing Automation</w:t>
      </w:r>
    </w:p>
    <w:p w:rsidR="00883A60" w:rsidRPr="00327B5F" w:rsidRDefault="00883A60" w:rsidP="00327B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27B5F">
        <w:rPr>
          <w:rFonts w:ascii="Times New Roman" w:hAnsi="Times New Roman" w:cs="Times New Roman"/>
          <w:b/>
        </w:rPr>
        <w:t xml:space="preserve">SMM - Social Media Marketing (Facebook, Twitter, </w:t>
      </w:r>
      <w:proofErr w:type="spellStart"/>
      <w:r w:rsidRPr="00327B5F">
        <w:rPr>
          <w:rFonts w:ascii="Times New Roman" w:hAnsi="Times New Roman" w:cs="Times New Roman"/>
          <w:b/>
        </w:rPr>
        <w:t>Linkedin</w:t>
      </w:r>
      <w:proofErr w:type="spellEnd"/>
      <w:r w:rsidRPr="00327B5F">
        <w:rPr>
          <w:rFonts w:ascii="Times New Roman" w:hAnsi="Times New Roman" w:cs="Times New Roman"/>
          <w:b/>
        </w:rPr>
        <w:t xml:space="preserve">, Google+, </w:t>
      </w:r>
      <w:proofErr w:type="spellStart"/>
      <w:r w:rsidRPr="00327B5F">
        <w:rPr>
          <w:rFonts w:ascii="Times New Roman" w:hAnsi="Times New Roman" w:cs="Times New Roman"/>
          <w:b/>
        </w:rPr>
        <w:t>Youtube</w:t>
      </w:r>
      <w:proofErr w:type="spellEnd"/>
      <w:r w:rsidRPr="00327B5F">
        <w:rPr>
          <w:rFonts w:ascii="Times New Roman" w:hAnsi="Times New Roman" w:cs="Times New Roman"/>
          <w:b/>
        </w:rPr>
        <w:t xml:space="preserve">, </w:t>
      </w:r>
      <w:proofErr w:type="spellStart"/>
      <w:r w:rsidRPr="00327B5F">
        <w:rPr>
          <w:rFonts w:ascii="Times New Roman" w:hAnsi="Times New Roman" w:cs="Times New Roman"/>
          <w:b/>
        </w:rPr>
        <w:t>Etc</w:t>
      </w:r>
      <w:proofErr w:type="spellEnd"/>
      <w:r w:rsidRPr="00327B5F">
        <w:rPr>
          <w:rFonts w:ascii="Times New Roman" w:hAnsi="Times New Roman" w:cs="Times New Roman"/>
          <w:b/>
        </w:rPr>
        <w:t>)</w:t>
      </w:r>
    </w:p>
    <w:p w:rsidR="00554212" w:rsidRPr="00883A60" w:rsidRDefault="00554212" w:rsidP="00883A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  <w:sectPr w:rsidR="00554212" w:rsidRPr="00883A60">
          <w:headerReference w:type="default" r:id="rId11"/>
          <w:footerReference w:type="default" r:id="rId12"/>
          <w:pgSz w:w="11907" w:h="16839"/>
          <w:pgMar w:top="1440" w:right="1440" w:bottom="1440" w:left="1440" w:header="144" w:footer="0" w:gutter="0"/>
          <w:cols w:space="720"/>
        </w:sectPr>
      </w:pPr>
    </w:p>
    <w:p w:rsidR="00327B5F" w:rsidRDefault="00327B5F" w:rsidP="00883A60">
      <w:pPr>
        <w:pStyle w:val="NoSpacing"/>
        <w:contextualSpacing/>
        <w:rPr>
          <w:rFonts w:ascii="Times New Roman" w:hAnsi="Times New Roman" w:cs="Times New Roman"/>
          <w:b/>
          <w:sz w:val="28"/>
          <w:u w:val="single"/>
        </w:rPr>
      </w:pPr>
    </w:p>
    <w:p w:rsidR="00883A60" w:rsidRDefault="00883A60" w:rsidP="00883A60">
      <w:pPr>
        <w:pStyle w:val="NoSpacing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Y TRAITS:</w:t>
      </w:r>
    </w:p>
    <w:p w:rsidR="00883A60" w:rsidRPr="00B819E8" w:rsidRDefault="00883A60" w:rsidP="00327B5F">
      <w:pPr>
        <w:pStyle w:val="NoSpacing"/>
        <w:numPr>
          <w:ilvl w:val="0"/>
          <w:numId w:val="16"/>
        </w:numPr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B819E8">
        <w:rPr>
          <w:rFonts w:ascii="Times New Roman" w:hAnsi="Times New Roman" w:cs="Times New Roman"/>
          <w:b/>
        </w:rPr>
        <w:t>To work in challenging environment.</w:t>
      </w:r>
    </w:p>
    <w:p w:rsidR="00883A60" w:rsidRPr="00B819E8" w:rsidRDefault="00883A60" w:rsidP="00327B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9E8">
        <w:rPr>
          <w:rFonts w:ascii="Times New Roman" w:hAnsi="Times New Roman" w:cs="Times New Roman"/>
          <w:b/>
        </w:rPr>
        <w:t>To pursue a carrier that involves decision making &amp; opportunity for self- development.</w:t>
      </w:r>
    </w:p>
    <w:p w:rsidR="00883A60" w:rsidRPr="00B819E8" w:rsidRDefault="00883A60" w:rsidP="00327B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9E8">
        <w:rPr>
          <w:rFonts w:ascii="Times New Roman" w:hAnsi="Times New Roman" w:cs="Times New Roman"/>
          <w:b/>
        </w:rPr>
        <w:t>To work in a team with creative ideas.</w:t>
      </w:r>
    </w:p>
    <w:p w:rsidR="00883A60" w:rsidRPr="00327B5F" w:rsidRDefault="00883A60" w:rsidP="00327B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9E8">
        <w:rPr>
          <w:rFonts w:ascii="Times New Roman" w:hAnsi="Times New Roman" w:cs="Times New Roman"/>
          <w:b/>
        </w:rPr>
        <w:t>To do hard work</w:t>
      </w:r>
      <w:r w:rsidRPr="00327B5F">
        <w:rPr>
          <w:rFonts w:ascii="Times New Roman" w:hAnsi="Times New Roman" w:cs="Times New Roman"/>
        </w:rPr>
        <w:t>.</w:t>
      </w:r>
    </w:p>
    <w:p w:rsidR="00327B5F" w:rsidRDefault="00327B5F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:rsidR="00EA2E3A" w:rsidRDefault="004B4E9C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LANGUAGE PROFICIENCY:</w:t>
      </w:r>
    </w:p>
    <w:p w:rsidR="00EA2E3A" w:rsidRPr="00B819E8" w:rsidRDefault="004B4E9C" w:rsidP="00327B5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27B5F">
        <w:rPr>
          <w:rFonts w:ascii="Times New Roman" w:hAnsi="Times New Roman" w:cs="Times New Roman"/>
          <w:b/>
          <w:sz w:val="24"/>
        </w:rPr>
        <w:t>Bengali:</w:t>
      </w:r>
      <w:r w:rsidRPr="00327B5F">
        <w:rPr>
          <w:rFonts w:ascii="Times New Roman" w:hAnsi="Times New Roman" w:cs="Times New Roman"/>
          <w:sz w:val="24"/>
        </w:rPr>
        <w:t xml:space="preserve"> </w:t>
      </w:r>
      <w:r w:rsidRPr="00B819E8">
        <w:rPr>
          <w:rFonts w:ascii="Times New Roman" w:hAnsi="Times New Roman" w:cs="Times New Roman"/>
          <w:b/>
          <w:sz w:val="24"/>
        </w:rPr>
        <w:t>Fluency in speaking, reading &amp; writing.</w:t>
      </w:r>
    </w:p>
    <w:p w:rsidR="00EA2E3A" w:rsidRPr="00327B5F" w:rsidRDefault="004B4E9C" w:rsidP="00327B5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19E8">
        <w:rPr>
          <w:rFonts w:ascii="Times New Roman" w:hAnsi="Times New Roman" w:cs="Times New Roman"/>
          <w:b/>
          <w:sz w:val="24"/>
        </w:rPr>
        <w:t>English: Excellent in speaking, reading &amp; writing</w:t>
      </w:r>
      <w:r w:rsidRPr="00327B5F">
        <w:rPr>
          <w:rFonts w:ascii="Times New Roman" w:hAnsi="Times New Roman" w:cs="Times New Roman"/>
          <w:sz w:val="24"/>
        </w:rPr>
        <w:t>.</w:t>
      </w:r>
    </w:p>
    <w:p w:rsidR="00B819E8" w:rsidRDefault="00B819E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</w:p>
    <w:p w:rsidR="00EA2E3A" w:rsidRDefault="004B4E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-CURRICULAM ACTIVITIES:</w:t>
      </w:r>
    </w:p>
    <w:p w:rsidR="00EA2E3A" w:rsidRPr="00B819E8" w:rsidRDefault="004B4E9C" w:rsidP="00327B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819E8">
        <w:rPr>
          <w:rFonts w:ascii="Times New Roman" w:hAnsi="Times New Roman" w:cs="Times New Roman"/>
          <w:b/>
          <w:sz w:val="24"/>
        </w:rPr>
        <w:t xml:space="preserve">Ex-Secretary of Anti-Smoking &amp; Drug Organization, </w:t>
      </w:r>
      <w:proofErr w:type="spellStart"/>
      <w:r w:rsidRPr="00B819E8">
        <w:rPr>
          <w:rFonts w:ascii="Times New Roman" w:hAnsi="Times New Roman" w:cs="Times New Roman"/>
          <w:b/>
          <w:sz w:val="24"/>
        </w:rPr>
        <w:t>FnF</w:t>
      </w:r>
      <w:proofErr w:type="spellEnd"/>
      <w:r w:rsidRPr="00B819E8">
        <w:rPr>
          <w:rFonts w:ascii="Times New Roman" w:hAnsi="Times New Roman" w:cs="Times New Roman"/>
          <w:b/>
          <w:sz w:val="24"/>
        </w:rPr>
        <w:t>, JPI.</w:t>
      </w:r>
    </w:p>
    <w:p w:rsidR="00EA2E3A" w:rsidRPr="00B819E8" w:rsidRDefault="004B4E9C" w:rsidP="00327B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819E8">
        <w:rPr>
          <w:rFonts w:ascii="Times New Roman" w:hAnsi="Times New Roman" w:cs="Times New Roman"/>
          <w:b/>
          <w:sz w:val="24"/>
        </w:rPr>
        <w:t>Ex-Member of Blood Donation Club, JPI.</w:t>
      </w:r>
    </w:p>
    <w:p w:rsidR="00EA2E3A" w:rsidRPr="00327B5F" w:rsidRDefault="004B4E9C" w:rsidP="00327B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819E8">
        <w:rPr>
          <w:rFonts w:ascii="Times New Roman" w:hAnsi="Times New Roman" w:cs="Times New Roman"/>
          <w:b/>
          <w:sz w:val="24"/>
        </w:rPr>
        <w:t>Directly involve with many local programs</w:t>
      </w:r>
      <w:r w:rsidRPr="00327B5F">
        <w:rPr>
          <w:rFonts w:ascii="Times New Roman" w:hAnsi="Times New Roman" w:cs="Times New Roman"/>
          <w:sz w:val="24"/>
        </w:rPr>
        <w:t>.</w:t>
      </w:r>
    </w:p>
    <w:p w:rsidR="00EA2E3A" w:rsidRDefault="00EA2E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EA2E3A" w:rsidRDefault="004B4E9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RAINING:</w:t>
      </w:r>
    </w:p>
    <w:tbl>
      <w:tblPr>
        <w:tblW w:w="5322" w:type="pct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3602"/>
        <w:gridCol w:w="3150"/>
      </w:tblGrid>
      <w:tr w:rsidR="00EA2E3A">
        <w:trPr>
          <w:trHeight w:val="447"/>
          <w:tblCellSpacing w:w="0" w:type="dxa"/>
        </w:trPr>
        <w:tc>
          <w:tcPr>
            <w:tcW w:w="1498" w:type="pct"/>
            <w:tcBorders>
              <w:right w:val="single" w:sz="6" w:space="0" w:color="666666"/>
            </w:tcBorders>
            <w:vAlign w:val="center"/>
          </w:tcPr>
          <w:p w:rsidR="00EA2E3A" w:rsidRDefault="004B4E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me of Training</w:t>
            </w:r>
          </w:p>
        </w:tc>
        <w:tc>
          <w:tcPr>
            <w:tcW w:w="1868" w:type="pct"/>
            <w:tcBorders>
              <w:right w:val="single" w:sz="6" w:space="0" w:color="666666"/>
            </w:tcBorders>
            <w:vAlign w:val="center"/>
          </w:tcPr>
          <w:p w:rsidR="00EA2E3A" w:rsidRDefault="004B4E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me of Institution</w:t>
            </w:r>
          </w:p>
        </w:tc>
        <w:tc>
          <w:tcPr>
            <w:tcW w:w="1634" w:type="pct"/>
            <w:tcBorders>
              <w:right w:val="single" w:sz="6" w:space="0" w:color="666666"/>
            </w:tcBorders>
            <w:vAlign w:val="center"/>
          </w:tcPr>
          <w:p w:rsidR="00EA2E3A" w:rsidRDefault="004B4E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EA2E3A">
        <w:trPr>
          <w:trHeight w:val="1020"/>
          <w:tblCellSpacing w:w="0" w:type="dxa"/>
        </w:trPr>
        <w:tc>
          <w:tcPr>
            <w:tcW w:w="1498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A2E3A" w:rsidRDefault="003F14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Industrial attachment training program.</w:t>
            </w:r>
          </w:p>
        </w:tc>
        <w:tc>
          <w:tcPr>
            <w:tcW w:w="1868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EA2E3A" w:rsidRDefault="003F14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l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ig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mputer </w:t>
            </w:r>
            <w:proofErr w:type="spellStart"/>
            <w:r>
              <w:rPr>
                <w:rFonts w:ascii="Times New Roman" w:hAnsi="Times New Roman" w:cs="Times New Roman"/>
              </w:rPr>
              <w:t>Proshik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stitute</w:t>
            </w:r>
          </w:p>
        </w:tc>
        <w:tc>
          <w:tcPr>
            <w:tcW w:w="1634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A2E3A" w:rsidRDefault="004B4E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eeks</w:t>
            </w:r>
          </w:p>
        </w:tc>
      </w:tr>
      <w:tr w:rsidR="00EA2E3A">
        <w:trPr>
          <w:trHeight w:val="975"/>
          <w:tblCellSpacing w:w="0" w:type="dxa"/>
        </w:trPr>
        <w:tc>
          <w:tcPr>
            <w:tcW w:w="1498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A2E3A" w:rsidRDefault="004B4E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erprise Challenge    Award  (2012)             (</w:t>
            </w:r>
            <w:r>
              <w:rPr>
                <w:rFonts w:ascii="Times New Roman" w:hAnsi="Times New Roman" w:cs="Times New Roman"/>
                <w:sz w:val="20"/>
              </w:rPr>
              <w:t>Training for Self Employability)</w:t>
            </w:r>
          </w:p>
        </w:tc>
        <w:tc>
          <w:tcPr>
            <w:tcW w:w="1868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EA2E3A" w:rsidRDefault="004B4E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ish Council, Dhaka</w:t>
            </w:r>
          </w:p>
        </w:tc>
        <w:tc>
          <w:tcPr>
            <w:tcW w:w="1634" w:type="pct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EA2E3A" w:rsidRDefault="004B4E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</w:tr>
    </w:tbl>
    <w:p w:rsidR="00327B5F" w:rsidRDefault="00327B5F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u w:val="single"/>
        </w:rPr>
      </w:pPr>
    </w:p>
    <w:p w:rsidR="00EA2E3A" w:rsidRDefault="004B4E9C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u w:val="single"/>
        </w:rPr>
        <w:t>REFERENCES:</w:t>
      </w:r>
    </w:p>
    <w:p w:rsidR="00EA2E3A" w:rsidRDefault="005503FF">
      <w:pPr>
        <w:tabs>
          <w:tab w:val="left" w:pos="2175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252.45pt;margin-top:-.1pt;width:270.25pt;height:7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" strokecolor="white [3212]">
            <v:textbox>
              <w:txbxContent>
                <w:p w:rsidR="00175FBE" w:rsidRDefault="00175FBE" w:rsidP="00175FBE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17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Ms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RebekaYeasmin</w:t>
                  </w:r>
                  <w:proofErr w:type="spellEnd"/>
                </w:p>
                <w:p w:rsidR="00175FBE" w:rsidRDefault="00175FBE" w:rsidP="00175FBE">
                  <w:pPr>
                    <w:pStyle w:val="ListParagraph"/>
                    <w:tabs>
                      <w:tab w:val="left" w:pos="217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Chief  Instructor</w:t>
                  </w:r>
                  <w:proofErr w:type="gramEnd"/>
                </w:p>
                <w:p w:rsidR="00175FBE" w:rsidRDefault="00175FBE" w:rsidP="00175FBE">
                  <w:pPr>
                    <w:pStyle w:val="ListParagraph"/>
                    <w:tabs>
                      <w:tab w:val="left" w:pos="217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Department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of  Electrical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Engineering,</w:t>
                  </w:r>
                </w:p>
                <w:p w:rsidR="00175FBE" w:rsidRDefault="00175FBE" w:rsidP="00175FBE">
                  <w:pPr>
                    <w:pStyle w:val="ListParagraph"/>
                    <w:tabs>
                      <w:tab w:val="left" w:pos="217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Jessor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Polytechnic Institute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Jessor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</w:t>
                  </w:r>
                </w:p>
                <w:p w:rsidR="00175FBE" w:rsidRDefault="00175FBE" w:rsidP="00175FBE">
                  <w:pPr>
                    <w:pStyle w:val="ListParagraph"/>
                    <w:tabs>
                      <w:tab w:val="left" w:pos="2175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Cell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Pr="0051550C">
                    <w:t>+</w:t>
                  </w:r>
                  <w:proofErr w:type="gramEnd"/>
                  <w:r w:rsidRPr="0051550C">
                    <w:t>88</w:t>
                  </w:r>
                  <w:r w:rsidRPr="0051550C">
                    <w:rPr>
                      <w:rFonts w:ascii="Times New Roman" w:eastAsia="Calibri" w:hAnsi="Times New Roman" w:cs="Times New Roman"/>
                    </w:rPr>
                    <w:t>01775</w:t>
                  </w:r>
                  <w:r>
                    <w:rPr>
                      <w:rFonts w:ascii="Times New Roman" w:eastAsia="Calibri" w:hAnsi="Times New Roman" w:cs="Times New Roman"/>
                    </w:rPr>
                    <w:t>-275690</w:t>
                  </w:r>
                </w:p>
                <w:p w:rsidR="00EA2E3A" w:rsidRDefault="00EA2E3A"/>
              </w:txbxContent>
            </v:textbox>
          </v:shape>
        </w:pict>
      </w:r>
    </w:p>
    <w:p w:rsidR="00EA2E3A" w:rsidRDefault="004B4E9C">
      <w:pPr>
        <w:pStyle w:val="ListParagraph"/>
        <w:numPr>
          <w:ilvl w:val="0"/>
          <w:numId w:val="12"/>
        </w:numPr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Dr.Engr.Mohammad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Abdulla</w:t>
      </w:r>
    </w:p>
    <w:p w:rsidR="00EA2E3A" w:rsidRDefault="004B4E9C">
      <w:pPr>
        <w:pStyle w:val="ListParagraph"/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ncipal</w:t>
      </w:r>
    </w:p>
    <w:p w:rsidR="00495E17" w:rsidRDefault="004B4E9C" w:rsidP="00495E17">
      <w:pPr>
        <w:pStyle w:val="ListParagraph"/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Jessore</w:t>
      </w:r>
      <w:proofErr w:type="spellEnd"/>
      <w:r w:rsidR="00495E17">
        <w:rPr>
          <w:rFonts w:ascii="Times New Roman" w:hAnsi="Times New Roman" w:cs="Times New Roman"/>
          <w:color w:val="000000"/>
          <w:sz w:val="24"/>
        </w:rPr>
        <w:t xml:space="preserve"> Polytechnic Institute, </w:t>
      </w:r>
      <w:proofErr w:type="spellStart"/>
      <w:r w:rsidR="00495E17">
        <w:rPr>
          <w:rFonts w:ascii="Times New Roman" w:hAnsi="Times New Roman" w:cs="Times New Roman"/>
          <w:color w:val="000000"/>
          <w:sz w:val="24"/>
        </w:rPr>
        <w:t>Jessore</w:t>
      </w:r>
      <w:proofErr w:type="spellEnd"/>
    </w:p>
    <w:p w:rsidR="00EA2E3A" w:rsidRPr="00495E17" w:rsidRDefault="004B4E9C" w:rsidP="00495E17">
      <w:pPr>
        <w:pStyle w:val="ListParagraph"/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95E17">
        <w:rPr>
          <w:rFonts w:ascii="Times New Roman" w:hAnsi="Times New Roman" w:cs="Times New Roman"/>
          <w:sz w:val="24"/>
        </w:rPr>
        <w:t>Cell:</w:t>
      </w:r>
      <w:r w:rsidRPr="00495E17">
        <w:rPr>
          <w:sz w:val="24"/>
        </w:rPr>
        <w:t xml:space="preserve"> +88</w:t>
      </w:r>
      <w:r w:rsidRPr="00495E17">
        <w:rPr>
          <w:rFonts w:ascii="Times New Roman" w:eastAsia="Calibri" w:hAnsi="Times New Roman" w:cs="Times New Roman"/>
          <w:sz w:val="24"/>
        </w:rPr>
        <w:t>01535777535</w:t>
      </w:r>
    </w:p>
    <w:p w:rsidR="00EA2E3A" w:rsidRDefault="00EA2E3A">
      <w:pPr>
        <w:pStyle w:val="ListParagraph"/>
        <w:tabs>
          <w:tab w:val="left" w:pos="2175"/>
        </w:tabs>
        <w:spacing w:after="0" w:line="240" w:lineRule="auto"/>
        <w:rPr>
          <w:rFonts w:ascii="Calibri" w:eastAsia="Calibri" w:hAnsi="Calibri" w:cs="Times New Roman"/>
          <w:sz w:val="24"/>
        </w:rPr>
      </w:pPr>
    </w:p>
    <w:p w:rsidR="00EA2E3A" w:rsidRDefault="004B4E9C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u w:val="single"/>
        </w:rPr>
        <w:t>DECLARATION:</w:t>
      </w:r>
    </w:p>
    <w:p w:rsidR="00EA2E3A" w:rsidRDefault="004B4E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declare that all the above mentioned information is true to best of my knowledge and belief.</w:t>
      </w:r>
    </w:p>
    <w:p w:rsidR="00EA2E3A" w:rsidRDefault="00EA2E3A">
      <w:pPr>
        <w:tabs>
          <w:tab w:val="left" w:pos="628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EA2E3A" w:rsidRDefault="00EA2E3A">
      <w:pPr>
        <w:tabs>
          <w:tab w:val="left" w:pos="628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EA2E3A" w:rsidRPr="003F14C5" w:rsidRDefault="005503FF">
      <w:pPr>
        <w:tabs>
          <w:tab w:val="left" w:pos="6285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22" o:spid="_x0000_s1028" type="#_x0000_t202" style="position:absolute;margin-left:302.5pt;margin-top:.45pt;width:179.1pt;height:35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" strokecolor="white [3212]">
            <v:textbox style="mso-next-textbox:#Text Box 22">
              <w:txbxContent>
                <w:p w:rsidR="00EA2E3A" w:rsidRDefault="00EA2E3A"/>
                <w:p w:rsidR="003F14C5" w:rsidRDefault="003F14C5"/>
                <w:p w:rsidR="003F14C5" w:rsidRDefault="003F14C5"/>
              </w:txbxContent>
            </v:textbox>
          </v:shape>
        </w:pict>
      </w:r>
      <w:r w:rsidR="00327B5F">
        <w:rPr>
          <w:rFonts w:ascii="Times New Roman" w:hAnsi="Times New Roman" w:cs="Times New Roman"/>
          <w:b/>
          <w:sz w:val="24"/>
        </w:rPr>
        <w:t xml:space="preserve">     </w:t>
      </w:r>
    </w:p>
    <w:p w:rsidR="00EA2E3A" w:rsidRDefault="005503F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18" o:spid="_x0000_s1029" type="#_x0000_t202" style="position:absolute;margin-left:387pt;margin-top:66.25pt;width:72.6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" strokecolor="white [3212]">
            <v:textbox style="mso-next-textbox:#Text Box 18">
              <w:txbxContent>
                <w:p w:rsidR="00EA2E3A" w:rsidRDefault="00EA2E3A"/>
              </w:txbxContent>
            </v:textbox>
          </v:shape>
        </w:pict>
      </w:r>
      <w:r w:rsidR="004B4E9C">
        <w:rPr>
          <w:rFonts w:ascii="Times New Roman" w:hAnsi="Times New Roman" w:cs="Times New Roman"/>
          <w:b/>
          <w:sz w:val="24"/>
        </w:rPr>
        <w:t>Date:</w:t>
      </w:r>
      <w:r w:rsidR="00327B5F">
        <w:rPr>
          <w:rFonts w:ascii="Times New Roman" w:hAnsi="Times New Roman" w:cs="Times New Roman"/>
          <w:b/>
          <w:sz w:val="24"/>
        </w:rPr>
        <w:t xml:space="preserve"> </w:t>
      </w:r>
      <w:r w:rsidR="004B4E9C">
        <w:rPr>
          <w:rFonts w:ascii="Times New Roman" w:hAnsi="Times New Roman" w:cs="Times New Roman"/>
          <w:b/>
          <w:sz w:val="24"/>
        </w:rPr>
        <w:t>…………..……</w:t>
      </w:r>
    </w:p>
    <w:sectPr w:rsidR="00EA2E3A" w:rsidSect="00B928E7">
      <w:type w:val="continuous"/>
      <w:pgSz w:w="11907" w:h="16839"/>
      <w:pgMar w:top="1440" w:right="1440" w:bottom="144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FF" w:rsidRDefault="005503FF">
      <w:pPr>
        <w:spacing w:after="0" w:line="240" w:lineRule="auto"/>
      </w:pPr>
      <w:r>
        <w:separator/>
      </w:r>
    </w:p>
  </w:endnote>
  <w:endnote w:type="continuationSeparator" w:id="0">
    <w:p w:rsidR="005503FF" w:rsidRDefault="0055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3A" w:rsidRDefault="004B4E9C">
    <w:pPr>
      <w:pStyle w:val="Footer"/>
      <w:jc w:val="right"/>
    </w:pPr>
    <w:r>
      <w:t xml:space="preserve">Page </w:t>
    </w:r>
    <w:r w:rsidR="00B928E7">
      <w:fldChar w:fldCharType="begin"/>
    </w:r>
    <w:r>
      <w:instrText xml:space="preserve"> PAGE </w:instrText>
    </w:r>
    <w:r w:rsidR="00B928E7">
      <w:fldChar w:fldCharType="separate"/>
    </w:r>
    <w:r w:rsidR="00B3713B">
      <w:rPr>
        <w:noProof/>
      </w:rPr>
      <w:t>1</w:t>
    </w:r>
    <w:r w:rsidR="00B928E7">
      <w:fldChar w:fldCharType="end"/>
    </w:r>
    <w:r>
      <w:t xml:space="preserve"> of </w:t>
    </w:r>
    <w:fldSimple w:instr=" NUMPAGES  ">
      <w:r w:rsidR="00B3713B">
        <w:rPr>
          <w:noProof/>
        </w:rPr>
        <w:t>2</w:t>
      </w:r>
    </w:fldSimple>
  </w:p>
  <w:p w:rsidR="00EA2E3A" w:rsidRDefault="00EA2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FF" w:rsidRDefault="005503FF">
      <w:pPr>
        <w:spacing w:after="0" w:line="240" w:lineRule="auto"/>
      </w:pPr>
      <w:r>
        <w:separator/>
      </w:r>
    </w:p>
  </w:footnote>
  <w:footnote w:type="continuationSeparator" w:id="0">
    <w:p w:rsidR="005503FF" w:rsidRDefault="0055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3A" w:rsidRDefault="00EA2E3A">
    <w:pPr>
      <w:pStyle w:val="Header"/>
      <w:rPr>
        <w:b/>
        <w:sz w:val="24"/>
      </w:rPr>
    </w:pPr>
  </w:p>
  <w:p w:rsidR="00EA2E3A" w:rsidRDefault="00EA2E3A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66C"/>
    <w:multiLevelType w:val="hybridMultilevel"/>
    <w:tmpl w:val="1B9A49E2"/>
    <w:lvl w:ilvl="0" w:tplc="E1D6686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C0C71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E2D9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DA29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32E9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426D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869F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FA20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BC2C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E1613D"/>
    <w:multiLevelType w:val="hybridMultilevel"/>
    <w:tmpl w:val="541AD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285A"/>
    <w:multiLevelType w:val="hybridMultilevel"/>
    <w:tmpl w:val="A746B3C6"/>
    <w:lvl w:ilvl="0" w:tplc="B48A9C5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B924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EA1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8AB3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C4F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8A289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3296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88F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FC45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F6A19C7"/>
    <w:multiLevelType w:val="hybridMultilevel"/>
    <w:tmpl w:val="3FF64914"/>
    <w:lvl w:ilvl="0" w:tplc="F42036A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B022B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10F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00A7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7A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0EE7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469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4C2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C8CA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770506"/>
    <w:multiLevelType w:val="hybridMultilevel"/>
    <w:tmpl w:val="E786B8B4"/>
    <w:lvl w:ilvl="0" w:tplc="5BCAD63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55A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5245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3CDC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F42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C697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24AE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80F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64DC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FCE0671"/>
    <w:multiLevelType w:val="hybridMultilevel"/>
    <w:tmpl w:val="801ACEDA"/>
    <w:lvl w:ilvl="0" w:tplc="087AA3D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EB61F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F0C6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8478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C0E7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82F2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9699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EC7F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967B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2B13999"/>
    <w:multiLevelType w:val="hybridMultilevel"/>
    <w:tmpl w:val="E2683954"/>
    <w:lvl w:ilvl="0" w:tplc="965E1A1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26C2494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01A897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F0EB9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6CA0F6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9D6EB3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742C6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E64E0F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9634C72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8B29A5"/>
    <w:multiLevelType w:val="hybridMultilevel"/>
    <w:tmpl w:val="D3D2C6BA"/>
    <w:lvl w:ilvl="0" w:tplc="5C2EB56E">
      <w:start w:val="1"/>
      <w:numFmt w:val="bullet"/>
      <w:lvlText w:val=""/>
      <w:lvlJc w:val="left"/>
      <w:pPr>
        <w:ind w:left="810" w:hanging="360"/>
      </w:pPr>
      <w:rPr>
        <w:rFonts w:ascii="Wingdings" w:hAnsi="Wingdings"/>
      </w:rPr>
    </w:lvl>
    <w:lvl w:ilvl="1" w:tplc="DD8E0F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BAD6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4A1F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C4A1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A666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30B3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CC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3656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64F4032"/>
    <w:multiLevelType w:val="hybridMultilevel"/>
    <w:tmpl w:val="E960A43A"/>
    <w:lvl w:ilvl="0" w:tplc="B5AC0808">
      <w:start w:val="1"/>
      <w:numFmt w:val="decimal"/>
      <w:lvlText w:val="%1."/>
      <w:lvlJc w:val="left"/>
      <w:pPr>
        <w:ind w:left="720" w:hanging="360"/>
      </w:pPr>
    </w:lvl>
    <w:lvl w:ilvl="1" w:tplc="8592B862">
      <w:start w:val="1"/>
      <w:numFmt w:val="lowerLetter"/>
      <w:lvlText w:val="%2."/>
      <w:lvlJc w:val="left"/>
      <w:pPr>
        <w:ind w:left="1440" w:hanging="360"/>
      </w:pPr>
    </w:lvl>
    <w:lvl w:ilvl="2" w:tplc="0F1E4B2C">
      <w:start w:val="1"/>
      <w:numFmt w:val="lowerRoman"/>
      <w:lvlText w:val="%3."/>
      <w:lvlJc w:val="right"/>
      <w:pPr>
        <w:ind w:left="2160" w:hanging="180"/>
      </w:pPr>
    </w:lvl>
    <w:lvl w:ilvl="3" w:tplc="44A86834">
      <w:start w:val="1"/>
      <w:numFmt w:val="decimal"/>
      <w:lvlText w:val="%4."/>
      <w:lvlJc w:val="left"/>
      <w:pPr>
        <w:ind w:left="2880" w:hanging="360"/>
      </w:pPr>
    </w:lvl>
    <w:lvl w:ilvl="4" w:tplc="18586E92">
      <w:start w:val="1"/>
      <w:numFmt w:val="lowerLetter"/>
      <w:lvlText w:val="%5."/>
      <w:lvlJc w:val="left"/>
      <w:pPr>
        <w:ind w:left="3600" w:hanging="360"/>
      </w:pPr>
    </w:lvl>
    <w:lvl w:ilvl="5" w:tplc="4FB09C46">
      <w:start w:val="1"/>
      <w:numFmt w:val="lowerRoman"/>
      <w:lvlText w:val="%6."/>
      <w:lvlJc w:val="right"/>
      <w:pPr>
        <w:ind w:left="4320" w:hanging="180"/>
      </w:pPr>
    </w:lvl>
    <w:lvl w:ilvl="6" w:tplc="CFB4E5B2">
      <w:start w:val="1"/>
      <w:numFmt w:val="decimal"/>
      <w:lvlText w:val="%7."/>
      <w:lvlJc w:val="left"/>
      <w:pPr>
        <w:ind w:left="5040" w:hanging="360"/>
      </w:pPr>
    </w:lvl>
    <w:lvl w:ilvl="7" w:tplc="79123188">
      <w:start w:val="1"/>
      <w:numFmt w:val="lowerLetter"/>
      <w:lvlText w:val="%8."/>
      <w:lvlJc w:val="left"/>
      <w:pPr>
        <w:ind w:left="5760" w:hanging="360"/>
      </w:pPr>
    </w:lvl>
    <w:lvl w:ilvl="8" w:tplc="B0D0975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D40FD"/>
    <w:multiLevelType w:val="hybridMultilevel"/>
    <w:tmpl w:val="CE1EE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73D93"/>
    <w:multiLevelType w:val="hybridMultilevel"/>
    <w:tmpl w:val="DB90CBEE"/>
    <w:lvl w:ilvl="0" w:tplc="0846A49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29895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560C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18AC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106E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BCC1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8CAC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36D7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CDC74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8D713FB"/>
    <w:multiLevelType w:val="hybridMultilevel"/>
    <w:tmpl w:val="4C421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0449"/>
    <w:multiLevelType w:val="hybridMultilevel"/>
    <w:tmpl w:val="0A3606F0"/>
    <w:lvl w:ilvl="0" w:tplc="635A01E4">
      <w:start w:val="1"/>
      <w:numFmt w:val="bullet"/>
      <w:lvlText w:val=""/>
      <w:lvlJc w:val="left"/>
      <w:pPr>
        <w:ind w:left="810" w:hanging="360"/>
      </w:pPr>
      <w:rPr>
        <w:rFonts w:ascii="Wingdings" w:hAnsi="Wingdings"/>
      </w:rPr>
    </w:lvl>
    <w:lvl w:ilvl="1" w:tplc="03460C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52E2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8638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C673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C864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2CAD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4A3B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8C1E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F713F64"/>
    <w:multiLevelType w:val="hybridMultilevel"/>
    <w:tmpl w:val="472A8960"/>
    <w:lvl w:ilvl="0" w:tplc="8972529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BF816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40F3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30CB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6A6F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E5082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12BD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4E85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C8EA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48A49FE"/>
    <w:multiLevelType w:val="hybridMultilevel"/>
    <w:tmpl w:val="A49EDC7E"/>
    <w:lvl w:ilvl="0" w:tplc="71B48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5E1CA2">
      <w:start w:val="1"/>
      <w:numFmt w:val="lowerLetter"/>
      <w:lvlText w:val="%2."/>
      <w:lvlJc w:val="left"/>
      <w:pPr>
        <w:ind w:left="1440" w:hanging="360"/>
      </w:pPr>
    </w:lvl>
    <w:lvl w:ilvl="2" w:tplc="FD424FC0">
      <w:start w:val="1"/>
      <w:numFmt w:val="lowerRoman"/>
      <w:lvlText w:val="%3."/>
      <w:lvlJc w:val="right"/>
      <w:pPr>
        <w:ind w:left="2160" w:hanging="180"/>
      </w:pPr>
    </w:lvl>
    <w:lvl w:ilvl="3" w:tplc="CF4400A6">
      <w:start w:val="1"/>
      <w:numFmt w:val="decimal"/>
      <w:lvlText w:val="%4."/>
      <w:lvlJc w:val="left"/>
      <w:pPr>
        <w:ind w:left="2880" w:hanging="360"/>
      </w:pPr>
    </w:lvl>
    <w:lvl w:ilvl="4" w:tplc="47DE7588">
      <w:start w:val="1"/>
      <w:numFmt w:val="lowerLetter"/>
      <w:lvlText w:val="%5."/>
      <w:lvlJc w:val="left"/>
      <w:pPr>
        <w:ind w:left="3600" w:hanging="360"/>
      </w:pPr>
    </w:lvl>
    <w:lvl w:ilvl="5" w:tplc="3FC24FEC">
      <w:start w:val="1"/>
      <w:numFmt w:val="lowerRoman"/>
      <w:lvlText w:val="%6."/>
      <w:lvlJc w:val="right"/>
      <w:pPr>
        <w:ind w:left="4320" w:hanging="180"/>
      </w:pPr>
    </w:lvl>
    <w:lvl w:ilvl="6" w:tplc="651EC414">
      <w:start w:val="1"/>
      <w:numFmt w:val="decimal"/>
      <w:lvlText w:val="%7."/>
      <w:lvlJc w:val="left"/>
      <w:pPr>
        <w:ind w:left="5040" w:hanging="360"/>
      </w:pPr>
    </w:lvl>
    <w:lvl w:ilvl="7" w:tplc="CC381C5C">
      <w:start w:val="1"/>
      <w:numFmt w:val="lowerLetter"/>
      <w:lvlText w:val="%8."/>
      <w:lvlJc w:val="left"/>
      <w:pPr>
        <w:ind w:left="5760" w:hanging="360"/>
      </w:pPr>
    </w:lvl>
    <w:lvl w:ilvl="8" w:tplc="6902E10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961D9"/>
    <w:multiLevelType w:val="hybridMultilevel"/>
    <w:tmpl w:val="0F8237F2"/>
    <w:lvl w:ilvl="0" w:tplc="B7FA885E">
      <w:start w:val="1"/>
      <w:numFmt w:val="decimal"/>
      <w:lvlText w:val="%1."/>
      <w:lvlJc w:val="left"/>
      <w:pPr>
        <w:ind w:left="720" w:hanging="360"/>
      </w:pPr>
    </w:lvl>
    <w:lvl w:ilvl="1" w:tplc="0F56DB18">
      <w:start w:val="1"/>
      <w:numFmt w:val="lowerLetter"/>
      <w:lvlText w:val="%2."/>
      <w:lvlJc w:val="left"/>
      <w:pPr>
        <w:ind w:left="1440" w:hanging="360"/>
      </w:pPr>
    </w:lvl>
    <w:lvl w:ilvl="2" w:tplc="CDF60D88">
      <w:start w:val="1"/>
      <w:numFmt w:val="lowerRoman"/>
      <w:lvlText w:val="%3."/>
      <w:lvlJc w:val="right"/>
      <w:pPr>
        <w:ind w:left="2160" w:hanging="180"/>
      </w:pPr>
    </w:lvl>
    <w:lvl w:ilvl="3" w:tplc="78A23CA8">
      <w:start w:val="1"/>
      <w:numFmt w:val="decimal"/>
      <w:lvlText w:val="%4."/>
      <w:lvlJc w:val="left"/>
      <w:pPr>
        <w:ind w:left="2880" w:hanging="360"/>
      </w:pPr>
    </w:lvl>
    <w:lvl w:ilvl="4" w:tplc="72DA77E2">
      <w:start w:val="1"/>
      <w:numFmt w:val="lowerLetter"/>
      <w:lvlText w:val="%5."/>
      <w:lvlJc w:val="left"/>
      <w:pPr>
        <w:ind w:left="3600" w:hanging="360"/>
      </w:pPr>
    </w:lvl>
    <w:lvl w:ilvl="5" w:tplc="B380ACE8">
      <w:start w:val="1"/>
      <w:numFmt w:val="lowerRoman"/>
      <w:lvlText w:val="%6."/>
      <w:lvlJc w:val="right"/>
      <w:pPr>
        <w:ind w:left="4320" w:hanging="180"/>
      </w:pPr>
    </w:lvl>
    <w:lvl w:ilvl="6" w:tplc="D1BCBFA0">
      <w:start w:val="1"/>
      <w:numFmt w:val="decimal"/>
      <w:lvlText w:val="%7."/>
      <w:lvlJc w:val="left"/>
      <w:pPr>
        <w:ind w:left="5040" w:hanging="360"/>
      </w:pPr>
    </w:lvl>
    <w:lvl w:ilvl="7" w:tplc="EB72F3D0">
      <w:start w:val="1"/>
      <w:numFmt w:val="lowerLetter"/>
      <w:lvlText w:val="%8."/>
      <w:lvlJc w:val="left"/>
      <w:pPr>
        <w:ind w:left="5760" w:hanging="360"/>
      </w:pPr>
    </w:lvl>
    <w:lvl w:ilvl="8" w:tplc="3A682E2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A45CB"/>
    <w:multiLevelType w:val="hybridMultilevel"/>
    <w:tmpl w:val="87680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6049F"/>
    <w:multiLevelType w:val="hybridMultilevel"/>
    <w:tmpl w:val="11A6556C"/>
    <w:lvl w:ilvl="0" w:tplc="A9D627E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4080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609C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1064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5A2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B0E4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8A3E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602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347A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EB36AFF"/>
    <w:multiLevelType w:val="hybridMultilevel"/>
    <w:tmpl w:val="29A64B2A"/>
    <w:lvl w:ilvl="0" w:tplc="0156C05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56A2D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2C6F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4A95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C24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8F043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5441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E63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E814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8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0A8"/>
    <w:rsid w:val="000026C5"/>
    <w:rsid w:val="00010F2D"/>
    <w:rsid w:val="000239FD"/>
    <w:rsid w:val="00024B6F"/>
    <w:rsid w:val="00034D18"/>
    <w:rsid w:val="000364BC"/>
    <w:rsid w:val="00053A17"/>
    <w:rsid w:val="0006067E"/>
    <w:rsid w:val="00084372"/>
    <w:rsid w:val="00084502"/>
    <w:rsid w:val="000929B1"/>
    <w:rsid w:val="00096B3D"/>
    <w:rsid w:val="000A03CD"/>
    <w:rsid w:val="000A3964"/>
    <w:rsid w:val="000A7291"/>
    <w:rsid w:val="000B2911"/>
    <w:rsid w:val="000E3A6E"/>
    <w:rsid w:val="000E63B1"/>
    <w:rsid w:val="000F4A77"/>
    <w:rsid w:val="000F530B"/>
    <w:rsid w:val="00110B40"/>
    <w:rsid w:val="0011401E"/>
    <w:rsid w:val="00120BE3"/>
    <w:rsid w:val="001238F2"/>
    <w:rsid w:val="00123A06"/>
    <w:rsid w:val="00126C49"/>
    <w:rsid w:val="00136A0A"/>
    <w:rsid w:val="00175FBE"/>
    <w:rsid w:val="001764E2"/>
    <w:rsid w:val="001812D1"/>
    <w:rsid w:val="00191B97"/>
    <w:rsid w:val="00194AE8"/>
    <w:rsid w:val="001B0D5C"/>
    <w:rsid w:val="001C3D52"/>
    <w:rsid w:val="001C46AE"/>
    <w:rsid w:val="001D57C7"/>
    <w:rsid w:val="00207E74"/>
    <w:rsid w:val="002129BB"/>
    <w:rsid w:val="00213831"/>
    <w:rsid w:val="00214E43"/>
    <w:rsid w:val="002270A8"/>
    <w:rsid w:val="00241436"/>
    <w:rsid w:val="00242C0A"/>
    <w:rsid w:val="00247B0C"/>
    <w:rsid w:val="00254E14"/>
    <w:rsid w:val="00285CAE"/>
    <w:rsid w:val="00290D09"/>
    <w:rsid w:val="00296FC7"/>
    <w:rsid w:val="002A6058"/>
    <w:rsid w:val="002D173F"/>
    <w:rsid w:val="002D4A36"/>
    <w:rsid w:val="002E0051"/>
    <w:rsid w:val="002E2A72"/>
    <w:rsid w:val="002E3861"/>
    <w:rsid w:val="002E4446"/>
    <w:rsid w:val="002E68C5"/>
    <w:rsid w:val="00323E95"/>
    <w:rsid w:val="00327B5F"/>
    <w:rsid w:val="003318E7"/>
    <w:rsid w:val="0033410F"/>
    <w:rsid w:val="00340AF3"/>
    <w:rsid w:val="0035000F"/>
    <w:rsid w:val="00351348"/>
    <w:rsid w:val="003735EA"/>
    <w:rsid w:val="0037540F"/>
    <w:rsid w:val="003820C6"/>
    <w:rsid w:val="003941F6"/>
    <w:rsid w:val="00397AA8"/>
    <w:rsid w:val="003A486C"/>
    <w:rsid w:val="003B098D"/>
    <w:rsid w:val="003B5CA4"/>
    <w:rsid w:val="003E1B19"/>
    <w:rsid w:val="003E3E7B"/>
    <w:rsid w:val="003E4564"/>
    <w:rsid w:val="003E61A0"/>
    <w:rsid w:val="003F0D44"/>
    <w:rsid w:val="003F14C5"/>
    <w:rsid w:val="003F707F"/>
    <w:rsid w:val="003F79B7"/>
    <w:rsid w:val="004000A9"/>
    <w:rsid w:val="004042A7"/>
    <w:rsid w:val="00410BD3"/>
    <w:rsid w:val="004131BA"/>
    <w:rsid w:val="0041725C"/>
    <w:rsid w:val="00430A6F"/>
    <w:rsid w:val="00434BE1"/>
    <w:rsid w:val="00441B4D"/>
    <w:rsid w:val="00461EFD"/>
    <w:rsid w:val="00467361"/>
    <w:rsid w:val="004736AD"/>
    <w:rsid w:val="00495E17"/>
    <w:rsid w:val="004975A9"/>
    <w:rsid w:val="004B1762"/>
    <w:rsid w:val="004B2FE9"/>
    <w:rsid w:val="004B3486"/>
    <w:rsid w:val="004B40F0"/>
    <w:rsid w:val="004B4E9C"/>
    <w:rsid w:val="004B5158"/>
    <w:rsid w:val="004D4046"/>
    <w:rsid w:val="004E2F36"/>
    <w:rsid w:val="004E55D7"/>
    <w:rsid w:val="004E7EC2"/>
    <w:rsid w:val="004F53C0"/>
    <w:rsid w:val="004F5EA9"/>
    <w:rsid w:val="00504032"/>
    <w:rsid w:val="00515C56"/>
    <w:rsid w:val="0054397C"/>
    <w:rsid w:val="005503FF"/>
    <w:rsid w:val="00554212"/>
    <w:rsid w:val="00563960"/>
    <w:rsid w:val="0056744F"/>
    <w:rsid w:val="005826D0"/>
    <w:rsid w:val="005853E6"/>
    <w:rsid w:val="005A137C"/>
    <w:rsid w:val="005C1E11"/>
    <w:rsid w:val="005C3219"/>
    <w:rsid w:val="005C5DAB"/>
    <w:rsid w:val="005C687E"/>
    <w:rsid w:val="005D1435"/>
    <w:rsid w:val="005D2EB0"/>
    <w:rsid w:val="005D5A02"/>
    <w:rsid w:val="005E0545"/>
    <w:rsid w:val="005E1472"/>
    <w:rsid w:val="006028E3"/>
    <w:rsid w:val="00604224"/>
    <w:rsid w:val="00611078"/>
    <w:rsid w:val="00612AF2"/>
    <w:rsid w:val="00612B88"/>
    <w:rsid w:val="006144F2"/>
    <w:rsid w:val="00637AD7"/>
    <w:rsid w:val="006429DE"/>
    <w:rsid w:val="00650926"/>
    <w:rsid w:val="00652AC8"/>
    <w:rsid w:val="006533A4"/>
    <w:rsid w:val="006612FF"/>
    <w:rsid w:val="006725F1"/>
    <w:rsid w:val="006727E2"/>
    <w:rsid w:val="00673C2B"/>
    <w:rsid w:val="0067546F"/>
    <w:rsid w:val="006922F6"/>
    <w:rsid w:val="006D5A38"/>
    <w:rsid w:val="006D5BB3"/>
    <w:rsid w:val="006D5E00"/>
    <w:rsid w:val="006F24D3"/>
    <w:rsid w:val="006F5357"/>
    <w:rsid w:val="00705EF3"/>
    <w:rsid w:val="00710FCB"/>
    <w:rsid w:val="00714D4A"/>
    <w:rsid w:val="00715BEC"/>
    <w:rsid w:val="007254D4"/>
    <w:rsid w:val="007300F9"/>
    <w:rsid w:val="0073136F"/>
    <w:rsid w:val="00735280"/>
    <w:rsid w:val="00736CDC"/>
    <w:rsid w:val="00775194"/>
    <w:rsid w:val="0079465D"/>
    <w:rsid w:val="007A1779"/>
    <w:rsid w:val="007A4FFF"/>
    <w:rsid w:val="007B3F14"/>
    <w:rsid w:val="007C0D8A"/>
    <w:rsid w:val="007C6CF0"/>
    <w:rsid w:val="007C7CB3"/>
    <w:rsid w:val="007D362D"/>
    <w:rsid w:val="008064F8"/>
    <w:rsid w:val="00813B83"/>
    <w:rsid w:val="00813D24"/>
    <w:rsid w:val="00815684"/>
    <w:rsid w:val="00816400"/>
    <w:rsid w:val="008454CF"/>
    <w:rsid w:val="00862746"/>
    <w:rsid w:val="00866458"/>
    <w:rsid w:val="00873401"/>
    <w:rsid w:val="00875526"/>
    <w:rsid w:val="0087738A"/>
    <w:rsid w:val="008835CD"/>
    <w:rsid w:val="008839A4"/>
    <w:rsid w:val="00883A60"/>
    <w:rsid w:val="008B60BB"/>
    <w:rsid w:val="008D3925"/>
    <w:rsid w:val="008D6629"/>
    <w:rsid w:val="008E2056"/>
    <w:rsid w:val="008F5D52"/>
    <w:rsid w:val="00901758"/>
    <w:rsid w:val="009127E5"/>
    <w:rsid w:val="00936CEF"/>
    <w:rsid w:val="0094209C"/>
    <w:rsid w:val="009435CC"/>
    <w:rsid w:val="009504DF"/>
    <w:rsid w:val="00956B6E"/>
    <w:rsid w:val="00957902"/>
    <w:rsid w:val="00962A81"/>
    <w:rsid w:val="009950AA"/>
    <w:rsid w:val="009A606B"/>
    <w:rsid w:val="009B2775"/>
    <w:rsid w:val="009B4353"/>
    <w:rsid w:val="009C276A"/>
    <w:rsid w:val="009D1C9A"/>
    <w:rsid w:val="009F2E42"/>
    <w:rsid w:val="00A07123"/>
    <w:rsid w:val="00A10479"/>
    <w:rsid w:val="00A30A41"/>
    <w:rsid w:val="00A31882"/>
    <w:rsid w:val="00A3303A"/>
    <w:rsid w:val="00A55187"/>
    <w:rsid w:val="00A55968"/>
    <w:rsid w:val="00A65827"/>
    <w:rsid w:val="00A81DED"/>
    <w:rsid w:val="00AB1003"/>
    <w:rsid w:val="00AB1350"/>
    <w:rsid w:val="00AC1FE5"/>
    <w:rsid w:val="00AC333C"/>
    <w:rsid w:val="00AC5DFD"/>
    <w:rsid w:val="00AF7209"/>
    <w:rsid w:val="00AF7EA3"/>
    <w:rsid w:val="00B07268"/>
    <w:rsid w:val="00B11B50"/>
    <w:rsid w:val="00B179FB"/>
    <w:rsid w:val="00B3212B"/>
    <w:rsid w:val="00B3436F"/>
    <w:rsid w:val="00B3713B"/>
    <w:rsid w:val="00B4345D"/>
    <w:rsid w:val="00B50D42"/>
    <w:rsid w:val="00B5173E"/>
    <w:rsid w:val="00B57EA8"/>
    <w:rsid w:val="00B66D14"/>
    <w:rsid w:val="00B720C7"/>
    <w:rsid w:val="00B76379"/>
    <w:rsid w:val="00B768A1"/>
    <w:rsid w:val="00B77CB6"/>
    <w:rsid w:val="00B819E8"/>
    <w:rsid w:val="00B928E7"/>
    <w:rsid w:val="00B93F38"/>
    <w:rsid w:val="00B96B4E"/>
    <w:rsid w:val="00BB29CC"/>
    <w:rsid w:val="00BB5E07"/>
    <w:rsid w:val="00BC063F"/>
    <w:rsid w:val="00BC760F"/>
    <w:rsid w:val="00BC7D40"/>
    <w:rsid w:val="00BD59FB"/>
    <w:rsid w:val="00BE290A"/>
    <w:rsid w:val="00BE7EE0"/>
    <w:rsid w:val="00BF2C07"/>
    <w:rsid w:val="00C00FF6"/>
    <w:rsid w:val="00C0259C"/>
    <w:rsid w:val="00C07349"/>
    <w:rsid w:val="00C1381D"/>
    <w:rsid w:val="00C16BC0"/>
    <w:rsid w:val="00C278CF"/>
    <w:rsid w:val="00C3596A"/>
    <w:rsid w:val="00C443A3"/>
    <w:rsid w:val="00C5105D"/>
    <w:rsid w:val="00C5604D"/>
    <w:rsid w:val="00C56142"/>
    <w:rsid w:val="00C60A36"/>
    <w:rsid w:val="00C7012E"/>
    <w:rsid w:val="00C81A7D"/>
    <w:rsid w:val="00C94F1B"/>
    <w:rsid w:val="00C96079"/>
    <w:rsid w:val="00CA11C4"/>
    <w:rsid w:val="00CA35C3"/>
    <w:rsid w:val="00CA4AA6"/>
    <w:rsid w:val="00CB1D7F"/>
    <w:rsid w:val="00CB3F7D"/>
    <w:rsid w:val="00CC43B6"/>
    <w:rsid w:val="00CD25AF"/>
    <w:rsid w:val="00CE47D9"/>
    <w:rsid w:val="00CE6196"/>
    <w:rsid w:val="00CF1A74"/>
    <w:rsid w:val="00D027DE"/>
    <w:rsid w:val="00D03E69"/>
    <w:rsid w:val="00D22363"/>
    <w:rsid w:val="00D41E62"/>
    <w:rsid w:val="00D56079"/>
    <w:rsid w:val="00D71D5F"/>
    <w:rsid w:val="00D836FF"/>
    <w:rsid w:val="00D8493F"/>
    <w:rsid w:val="00D87FEF"/>
    <w:rsid w:val="00D931A2"/>
    <w:rsid w:val="00D96828"/>
    <w:rsid w:val="00DC3A1B"/>
    <w:rsid w:val="00DC5626"/>
    <w:rsid w:val="00DD31D5"/>
    <w:rsid w:val="00DD79D6"/>
    <w:rsid w:val="00DE4686"/>
    <w:rsid w:val="00DE4BF4"/>
    <w:rsid w:val="00DE4CC1"/>
    <w:rsid w:val="00DE5446"/>
    <w:rsid w:val="00DE5BBC"/>
    <w:rsid w:val="00DF3413"/>
    <w:rsid w:val="00DF5DCA"/>
    <w:rsid w:val="00E529D3"/>
    <w:rsid w:val="00E53ADF"/>
    <w:rsid w:val="00E62F44"/>
    <w:rsid w:val="00E63AC5"/>
    <w:rsid w:val="00E80091"/>
    <w:rsid w:val="00E94FEF"/>
    <w:rsid w:val="00E97E7F"/>
    <w:rsid w:val="00EA2E3A"/>
    <w:rsid w:val="00EA4244"/>
    <w:rsid w:val="00EA4E75"/>
    <w:rsid w:val="00EA7487"/>
    <w:rsid w:val="00EB3446"/>
    <w:rsid w:val="00EB41F8"/>
    <w:rsid w:val="00EC46FA"/>
    <w:rsid w:val="00EC61B8"/>
    <w:rsid w:val="00EE0AC1"/>
    <w:rsid w:val="00EF0023"/>
    <w:rsid w:val="00EF7C1E"/>
    <w:rsid w:val="00F00847"/>
    <w:rsid w:val="00F02FB0"/>
    <w:rsid w:val="00F06BA1"/>
    <w:rsid w:val="00F13795"/>
    <w:rsid w:val="00F157CF"/>
    <w:rsid w:val="00F1613E"/>
    <w:rsid w:val="00F46FA6"/>
    <w:rsid w:val="00F678D8"/>
    <w:rsid w:val="00F73DC0"/>
    <w:rsid w:val="00F83673"/>
    <w:rsid w:val="00F85BC7"/>
    <w:rsid w:val="00F8623D"/>
    <w:rsid w:val="00F90477"/>
    <w:rsid w:val="00F9086A"/>
    <w:rsid w:val="00F94236"/>
    <w:rsid w:val="00FA3CBD"/>
    <w:rsid w:val="00FA7DF9"/>
    <w:rsid w:val="00FC0C9C"/>
    <w:rsid w:val="00FD374F"/>
    <w:rsid w:val="00FD518D"/>
    <w:rsid w:val="00FD7257"/>
    <w:rsid w:val="00FE5AA9"/>
    <w:rsid w:val="00FF2CC1"/>
    <w:rsid w:val="00FF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B928E7"/>
  </w:style>
  <w:style w:type="paragraph" w:styleId="Heading1">
    <w:name w:val="heading 1"/>
    <w:basedOn w:val="Normal"/>
    <w:next w:val="Normal"/>
    <w:link w:val="Heading1Char"/>
    <w:uiPriority w:val="9"/>
    <w:rsid w:val="00B92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rsid w:val="00B92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rsid w:val="00B928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rsid w:val="00B928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rsid w:val="00B928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B928E7"/>
  </w:style>
  <w:style w:type="character" w:styleId="FootnoteReference">
    <w:name w:val="footnote reference"/>
    <w:basedOn w:val="DefaultParagraphFont"/>
    <w:uiPriority w:val="99"/>
    <w:rsid w:val="00B928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B928E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28E7"/>
    <w:rPr>
      <w:rFonts w:ascii="Tahoma" w:hAnsi="Tahoma" w:cs="Tahoma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928E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B928E7"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rsid w:val="00B928E7"/>
  </w:style>
  <w:style w:type="paragraph" w:styleId="Header">
    <w:name w:val="header"/>
    <w:basedOn w:val="Normal"/>
    <w:link w:val="HeaderChar"/>
    <w:uiPriority w:val="99"/>
    <w:rsid w:val="00B9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928E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928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rsid w:val="00B928E7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B928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28E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928E7"/>
    <w:rPr>
      <w:rFonts w:ascii="Times New Roman" w:eastAsia="Times New Roman" w:hAnsi="Times New Roman" w:cs="Times New Roman"/>
      <w:b/>
      <w:color w:val="0000FF"/>
      <w:sz w:val="28"/>
    </w:rPr>
  </w:style>
  <w:style w:type="paragraph" w:styleId="Title">
    <w:name w:val="Title"/>
    <w:basedOn w:val="Normal"/>
    <w:link w:val="TitleChar"/>
    <w:uiPriority w:val="99"/>
    <w:rsid w:val="00B928E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928E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rsid w:val="00B928E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928E7"/>
  </w:style>
  <w:style w:type="table" w:styleId="TableGrid">
    <w:name w:val="Table Grid"/>
    <w:basedOn w:val="TableNormal"/>
    <w:uiPriority w:val="59"/>
    <w:rsid w:val="00B9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B928E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9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99"/>
    <w:rPr>
      <w:rFonts w:ascii="Times New Roman" w:eastAsia="Times New Roman" w:hAnsi="Times New Roman" w:cs="Times New Roman"/>
      <w:b/>
      <w:color w:val="0000FF"/>
      <w:sz w:val="28"/>
    </w:rPr>
  </w:style>
  <w:style w:type="paragraph" w:styleId="Title">
    <w:name w:val="Title"/>
    <w:basedOn w:val="Normal"/>
    <w:link w:val="TitleChar"/>
    <w:uiPriority w:val="99"/>
    <w:pPr>
      <w:spacing w:after="0" w:line="360" w:lineRule="atLeast"/>
      <w:jc w:val="center"/>
    </w:pPr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urhossain00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C194-096C-4C10-8B72-02420BA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Md. Manaziur Rahman</vt:lpstr>
    </vt:vector>
  </TitlesOfParts>
  <Company>Curriculum vitae of Md. Shohel Parvez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Md. Manaziur Rahman</dc:title>
  <dc:creator>ArPc</dc:creator>
  <cp:lastModifiedBy>NUR HOSSAIN</cp:lastModifiedBy>
  <cp:revision>22</cp:revision>
  <cp:lastPrinted>2012-07-16T16:05:00Z</cp:lastPrinted>
  <dcterms:created xsi:type="dcterms:W3CDTF">2017-07-04T04:36:00Z</dcterms:created>
  <dcterms:modified xsi:type="dcterms:W3CDTF">2017-10-21T16:04:00Z</dcterms:modified>
</cp:coreProperties>
</file>